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id w:val="7401640"/>
        <w:placeholder>
          <w:docPart w:val="DefaultPlaceholder_22675703"/>
        </w:placeholder>
      </w:sdtPr>
      <w:sdtEndPr>
        <w:rPr>
          <w:noProof w:val="0"/>
        </w:rPr>
      </w:sdtEndPr>
      <w:sdtContent>
        <w:p w:rsidR="007323E9" w:rsidRDefault="007323E9">
          <w:pPr>
            <w:pStyle w:val="Standard"/>
            <w:jc w:val="center"/>
            <w:rPr>
              <w:bCs/>
              <w:sz w:val="28"/>
              <w:szCs w:val="28"/>
            </w:rPr>
          </w:pPr>
          <w:r w:rsidRPr="004E2CBF">
            <w:rPr>
              <w:bCs/>
              <w:noProof/>
              <w:sz w:val="28"/>
              <w:szCs w:val="28"/>
            </w:rPr>
            <w:t>B.A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7323E9" w:rsidRDefault="007323E9">
          <w:pPr>
            <w:pStyle w:val="Standard"/>
            <w:jc w:val="center"/>
            <w:rPr>
              <w:bCs/>
              <w:sz w:val="28"/>
              <w:szCs w:val="28"/>
            </w:rPr>
          </w:pPr>
          <w:r w:rsidRPr="004E2CBF">
            <w:rPr>
              <w:bCs/>
              <w:noProof/>
              <w:sz w:val="28"/>
              <w:szCs w:val="28"/>
            </w:rPr>
            <w:t>II YEAR  IV SEMESTER</w:t>
          </w:r>
        </w:p>
        <w:p w:rsidR="007323E9" w:rsidRDefault="007323E9">
          <w:pPr>
            <w:pStyle w:val="Standard"/>
            <w:jc w:val="center"/>
            <w:rPr>
              <w:bCs/>
              <w:sz w:val="28"/>
              <w:szCs w:val="28"/>
            </w:rPr>
          </w:pPr>
          <w:r w:rsidRPr="004E2CBF">
            <w:rPr>
              <w:bCs/>
              <w:noProof/>
              <w:sz w:val="28"/>
              <w:szCs w:val="28"/>
            </w:rPr>
            <w:t>Core Major- Paper VIII</w:t>
          </w:r>
          <w:r>
            <w:rPr>
              <w:bCs/>
              <w:sz w:val="28"/>
              <w:szCs w:val="28"/>
            </w:rPr>
            <w:t xml:space="preserve">  -  </w:t>
          </w:r>
          <w:r w:rsidRPr="004E2CBF">
            <w:rPr>
              <w:bCs/>
              <w:noProof/>
              <w:sz w:val="28"/>
              <w:szCs w:val="28"/>
            </w:rPr>
            <w:t>INDIAN LITERATURE</w:t>
          </w:r>
          <w:r w:rsidR="00754194">
            <w:rPr>
              <w:bCs/>
              <w:noProof/>
              <w:sz w:val="28"/>
              <w:szCs w:val="28"/>
            </w:rPr>
            <w:t>S</w:t>
          </w:r>
          <w:r w:rsidRPr="004E2CBF">
            <w:rPr>
              <w:bCs/>
              <w:noProof/>
              <w:sz w:val="28"/>
              <w:szCs w:val="28"/>
            </w:rPr>
            <w:t xml:space="preserve"> IN TRANSLATION</w:t>
          </w:r>
        </w:p>
        <w:p w:rsidR="007323E9" w:rsidRDefault="007323E9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7323E9" w:rsidRDefault="007323E9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4E2CBF">
            <w:rPr>
              <w:bCs/>
              <w:noProof/>
              <w:sz w:val="28"/>
              <w:szCs w:val="28"/>
            </w:rPr>
            <w:t>75</w:t>
          </w:r>
        </w:p>
        <w:p w:rsidR="007323E9" w:rsidRDefault="007323E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7323E9" w:rsidRDefault="007323E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1-12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7323E9" w:rsidRDefault="007323E9">
      <w:pPr>
        <w:pStyle w:val="Standard"/>
        <w:jc w:val="center"/>
        <w:rPr>
          <w:bCs/>
        </w:rPr>
      </w:pP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Who coined the term 'Translation Studies"?</w:t>
      </w: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Mention few Indian dramatist famous for their translation works?</w:t>
      </w: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According to Abhinava Gupta what is the concept of Rasa?</w:t>
      </w:r>
    </w:p>
    <w:p w:rsidR="007323E9" w:rsidRPr="00B930F5" w:rsidRDefault="00754194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>
        <w:rPr>
          <w:b w:val="0"/>
          <w:sz w:val="24"/>
        </w:rPr>
        <w:t>Elaborate the meaning of  ‘Samskara’.</w:t>
      </w: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How many sections and stanzas are there in 'Akananooru"?</w:t>
      </w: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Mention</w:t>
      </w:r>
      <w:r w:rsidR="00754194">
        <w:rPr>
          <w:b w:val="0"/>
          <w:sz w:val="24"/>
        </w:rPr>
        <w:t xml:space="preserve"> the words that identifies the P</w:t>
      </w:r>
      <w:r w:rsidRPr="00B930F5">
        <w:rPr>
          <w:b w:val="0"/>
          <w:sz w:val="24"/>
        </w:rPr>
        <w:t>ot's search for identity and knowledge?</w:t>
      </w: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What is the theme of Tagore's " Sacrifice"?</w:t>
      </w:r>
    </w:p>
    <w:p w:rsidR="007323E9" w:rsidRPr="00B930F5" w:rsidRDefault="00754194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>
        <w:rPr>
          <w:b w:val="0"/>
          <w:sz w:val="24"/>
        </w:rPr>
        <w:t>Why did Parvasu conduct</w:t>
      </w:r>
      <w:r w:rsidR="004E774F" w:rsidRPr="00B930F5">
        <w:rPr>
          <w:b w:val="0"/>
          <w:sz w:val="24"/>
        </w:rPr>
        <w:t xml:space="preserve"> a major prayer ceremony?</w:t>
      </w:r>
    </w:p>
    <w:p w:rsidR="007323E9" w:rsidRPr="00B930F5" w:rsidRDefault="00754194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>
        <w:rPr>
          <w:b w:val="0"/>
          <w:sz w:val="24"/>
        </w:rPr>
        <w:t>What are the eight Sentiments of Rasa theory?</w:t>
      </w: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Mention the two main characters in " Samskara"?</w:t>
      </w: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What did th</w:t>
      </w:r>
      <w:r w:rsidR="00104454">
        <w:rPr>
          <w:b w:val="0"/>
          <w:sz w:val="24"/>
        </w:rPr>
        <w:t>e Sari on the shoulder</w:t>
      </w:r>
      <w:r w:rsidR="00754194">
        <w:rPr>
          <w:b w:val="0"/>
          <w:sz w:val="24"/>
        </w:rPr>
        <w:t xml:space="preserve"> remind</w:t>
      </w:r>
      <w:r w:rsidRPr="00B930F5">
        <w:rPr>
          <w:b w:val="0"/>
          <w:sz w:val="24"/>
        </w:rPr>
        <w:t xml:space="preserve"> of?</w:t>
      </w:r>
    </w:p>
    <w:p w:rsidR="007323E9" w:rsidRPr="00B930F5" w:rsidRDefault="00754194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>
        <w:rPr>
          <w:b w:val="0"/>
          <w:sz w:val="24"/>
        </w:rPr>
        <w:t>Why the Telugu people move</w:t>
      </w:r>
      <w:r w:rsidR="004E774F" w:rsidRPr="00B930F5">
        <w:rPr>
          <w:b w:val="0"/>
          <w:sz w:val="24"/>
        </w:rPr>
        <w:t xml:space="preserve"> to Tamil Nadu?</w:t>
      </w:r>
    </w:p>
    <w:p w:rsidR="007323E9" w:rsidRDefault="007323E9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7401641"/>
        <w:lock w:val="sdtContentLocked"/>
        <w:placeholder>
          <w:docPart w:val="DefaultPlaceholder_22675703"/>
        </w:placeholder>
      </w:sdtPr>
      <w:sdtContent>
        <w:p w:rsidR="007323E9" w:rsidRDefault="007323E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7323E9" w:rsidRDefault="007323E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13-19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9C3916" w:rsidRDefault="009C3916">
      <w:pPr>
        <w:pStyle w:val="Standard"/>
        <w:jc w:val="center"/>
        <w:rPr>
          <w:bCs/>
          <w:sz w:val="28"/>
          <w:szCs w:val="28"/>
        </w:rPr>
      </w:pP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</w:rPr>
        <w:t>Write a note on the need for translation in literature?</w:t>
      </w: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</w:rPr>
        <w:t>What are the views of Abhinava Gupta on Natya Shastra?</w:t>
      </w: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</w:rPr>
        <w:t>What is the theme of the</w:t>
      </w:r>
      <w:r w:rsidR="00754194">
        <w:rPr>
          <w:b w:val="0"/>
        </w:rPr>
        <w:t xml:space="preserve"> poem " Earthern Pots" by O.N.V </w:t>
      </w:r>
      <w:r w:rsidRPr="00B930F5">
        <w:rPr>
          <w:b w:val="0"/>
        </w:rPr>
        <w:t xml:space="preserve"> Kurup?</w:t>
      </w:r>
    </w:p>
    <w:p w:rsidR="007323E9" w:rsidRPr="00B930F5" w:rsidRDefault="004E774F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</w:rPr>
        <w:t>Sketch the character of Govinda in " Sa</w:t>
      </w:r>
      <w:r w:rsidR="00972E14" w:rsidRPr="00B930F5">
        <w:rPr>
          <w:b w:val="0"/>
        </w:rPr>
        <w:t>c</w:t>
      </w:r>
      <w:r w:rsidRPr="00B930F5">
        <w:rPr>
          <w:b w:val="0"/>
        </w:rPr>
        <w:t>rifice".</w:t>
      </w:r>
    </w:p>
    <w:p w:rsidR="007323E9" w:rsidRPr="00B930F5" w:rsidRDefault="00972E14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</w:rPr>
        <w:t>Write a short note on Amrita Pritam's "The Skeleton".</w:t>
      </w:r>
    </w:p>
    <w:p w:rsidR="007323E9" w:rsidRPr="00B930F5" w:rsidRDefault="00972E14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</w:rPr>
        <w:t>Explain how Ismat Chughtai portrayed the trials of common men and women?</w:t>
      </w:r>
    </w:p>
    <w:p w:rsidR="007323E9" w:rsidRPr="00B930F5" w:rsidRDefault="00754194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>
        <w:rPr>
          <w:b w:val="0"/>
        </w:rPr>
        <w:t xml:space="preserve">Comment  on </w:t>
      </w:r>
      <w:r w:rsidR="006C77F5" w:rsidRPr="00B930F5">
        <w:rPr>
          <w:b w:val="0"/>
        </w:rPr>
        <w:t>A. Jayaprabha's "Burn this saree".</w:t>
      </w:r>
    </w:p>
    <w:p w:rsidR="007323E9" w:rsidRDefault="007323E9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7401642"/>
        <w:lock w:val="sdtContentLocked"/>
        <w:placeholder>
          <w:docPart w:val="DefaultPlaceholder_22675703"/>
        </w:placeholder>
      </w:sdtPr>
      <w:sdtContent>
        <w:p w:rsidR="007323E9" w:rsidRDefault="007323E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7323E9" w:rsidRDefault="007323E9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20-24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9C3916" w:rsidRDefault="009C3916">
      <w:pPr>
        <w:pStyle w:val="Standard"/>
        <w:jc w:val="center"/>
        <w:rPr>
          <w:bCs/>
          <w:sz w:val="28"/>
          <w:szCs w:val="28"/>
        </w:rPr>
      </w:pPr>
    </w:p>
    <w:p w:rsidR="007323E9" w:rsidRPr="00B930F5" w:rsidRDefault="006C77F5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Write in detail about the methods of translation?</w:t>
      </w:r>
    </w:p>
    <w:p w:rsidR="007323E9" w:rsidRPr="00B930F5" w:rsidRDefault="006C77F5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Write about the political wisdom of the great Pandit Chanakya?</w:t>
      </w:r>
    </w:p>
    <w:p w:rsidR="007323E9" w:rsidRPr="00B930F5" w:rsidRDefault="006C77F5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 xml:space="preserve">Write an essay on </w:t>
      </w:r>
      <w:r w:rsidR="008F2B8B">
        <w:rPr>
          <w:b w:val="0"/>
          <w:sz w:val="24"/>
        </w:rPr>
        <w:t xml:space="preserve">Bharathiyar's "Kannan, </w:t>
      </w:r>
      <w:r w:rsidRPr="00B930F5">
        <w:rPr>
          <w:b w:val="0"/>
          <w:sz w:val="24"/>
        </w:rPr>
        <w:t>my beloved".</w:t>
      </w:r>
    </w:p>
    <w:p w:rsidR="000539FC" w:rsidRPr="00B930F5" w:rsidRDefault="006C77F5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Bring out the theme and techniques used in Girish Karnad's " The fire and the Rain".</w:t>
      </w:r>
    </w:p>
    <w:p w:rsidR="007323E9" w:rsidRPr="00B930F5" w:rsidRDefault="006C77F5" w:rsidP="00B930F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B930F5">
        <w:rPr>
          <w:b w:val="0"/>
          <w:sz w:val="24"/>
        </w:rPr>
        <w:t>Bring out the atrocities of Muslim kings towards the Telugu people in K. Rajanarayanan's  "Gopalla Gramam".</w:t>
      </w:r>
      <w:bookmarkStart w:id="0" w:name="_GoBack"/>
      <w:bookmarkEnd w:id="0"/>
    </w:p>
    <w:p w:rsidR="007323E9" w:rsidRDefault="007323E9" w:rsidP="000539FC">
      <w:pPr>
        <w:pStyle w:val="Standard"/>
        <w:spacing w:line="276" w:lineRule="auto"/>
        <w:rPr>
          <w:bCs/>
          <w:sz w:val="24"/>
        </w:rPr>
      </w:pPr>
    </w:p>
    <w:p w:rsidR="000539FC" w:rsidRDefault="000539FC" w:rsidP="000539FC">
      <w:pPr>
        <w:pStyle w:val="Standard"/>
        <w:spacing w:line="276" w:lineRule="auto"/>
        <w:rPr>
          <w:bCs/>
          <w:sz w:val="24"/>
        </w:rPr>
        <w:sectPr w:rsidR="000539FC" w:rsidSect="00104454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8368FD" w:rsidRPr="007323E9" w:rsidRDefault="008368FD" w:rsidP="007323E9"/>
    <w:sectPr w:rsidR="008368FD" w:rsidRPr="007323E9" w:rsidSect="007323E9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2A" w:rsidRPr="007323E9" w:rsidRDefault="00CE052A" w:rsidP="007323E9">
      <w:pPr>
        <w:pStyle w:val="Footer"/>
      </w:pPr>
    </w:p>
  </w:endnote>
  <w:endnote w:type="continuationSeparator" w:id="1">
    <w:p w:rsidR="00CE052A" w:rsidRPr="007323E9" w:rsidRDefault="00CE052A" w:rsidP="007323E9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54" w:rsidRDefault="0010445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54" w:rsidRPr="007323E9" w:rsidRDefault="00104454" w:rsidP="00732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2A" w:rsidRPr="007323E9" w:rsidRDefault="00CE052A" w:rsidP="007323E9">
      <w:pPr>
        <w:pStyle w:val="Footer"/>
      </w:pPr>
    </w:p>
  </w:footnote>
  <w:footnote w:type="continuationSeparator" w:id="1">
    <w:p w:rsidR="00CE052A" w:rsidRPr="007323E9" w:rsidRDefault="00CE052A" w:rsidP="007323E9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54" w:rsidRPr="00602A17" w:rsidRDefault="00104454" w:rsidP="00602A17">
    <w:pPr>
      <w:pStyle w:val="Header"/>
      <w:jc w:val="right"/>
      <w:rPr>
        <w:sz w:val="28"/>
        <w:szCs w:val="28"/>
      </w:rPr>
    </w:pPr>
    <w:r>
      <w:tab/>
    </w:r>
    <w:r w:rsidRPr="004E2CBF">
      <w:rPr>
        <w:noProof/>
        <w:sz w:val="28"/>
        <w:szCs w:val="28"/>
      </w:rPr>
      <w:t>UEL/CT/4A08</w:t>
    </w:r>
  </w:p>
  <w:p w:rsidR="00104454" w:rsidRDefault="00104454" w:rsidP="00602A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54" w:rsidRPr="007323E9" w:rsidRDefault="00104454" w:rsidP="007323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13C25"/>
    <w:multiLevelType w:val="multilevel"/>
    <w:tmpl w:val="301E5E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8FD"/>
    <w:rsid w:val="000539FC"/>
    <w:rsid w:val="000E46DE"/>
    <w:rsid w:val="00104454"/>
    <w:rsid w:val="004E774F"/>
    <w:rsid w:val="00502246"/>
    <w:rsid w:val="00602A17"/>
    <w:rsid w:val="006135F1"/>
    <w:rsid w:val="006736B5"/>
    <w:rsid w:val="00676608"/>
    <w:rsid w:val="006C77F5"/>
    <w:rsid w:val="007323E9"/>
    <w:rsid w:val="00754194"/>
    <w:rsid w:val="0076219B"/>
    <w:rsid w:val="008368FD"/>
    <w:rsid w:val="008C75D7"/>
    <w:rsid w:val="008F2B8B"/>
    <w:rsid w:val="0091046D"/>
    <w:rsid w:val="00972E14"/>
    <w:rsid w:val="009C3916"/>
    <w:rsid w:val="009C6C08"/>
    <w:rsid w:val="00B930F5"/>
    <w:rsid w:val="00C14808"/>
    <w:rsid w:val="00CE052A"/>
    <w:rsid w:val="00E32EC6"/>
    <w:rsid w:val="00F676EF"/>
    <w:rsid w:val="00FD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C6"/>
  </w:style>
  <w:style w:type="paragraph" w:styleId="Heading1">
    <w:name w:val="heading 1"/>
    <w:basedOn w:val="Heading"/>
    <w:next w:val="Textbody"/>
    <w:rsid w:val="00E32EC6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E32EC6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E32EC6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E32EC6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E32EC6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E32EC6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E32EC6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32EC6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E32EC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32EC6"/>
    <w:pPr>
      <w:spacing w:after="140" w:line="288" w:lineRule="auto"/>
    </w:pPr>
  </w:style>
  <w:style w:type="paragraph" w:styleId="List">
    <w:name w:val="List"/>
    <w:basedOn w:val="Textbody"/>
    <w:rsid w:val="00E32EC6"/>
    <w:rPr>
      <w:sz w:val="24"/>
    </w:rPr>
  </w:style>
  <w:style w:type="paragraph" w:styleId="Caption">
    <w:name w:val="caption"/>
    <w:basedOn w:val="Standard"/>
    <w:rsid w:val="00E32E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E32EC6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E32EC6"/>
    <w:pPr>
      <w:spacing w:after="283"/>
      <w:ind w:left="567" w:right="567"/>
    </w:pPr>
  </w:style>
  <w:style w:type="paragraph" w:styleId="Title">
    <w:name w:val="Title"/>
    <w:basedOn w:val="Heading"/>
    <w:next w:val="Textbody"/>
    <w:rsid w:val="00E32EC6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E32EC6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E32EC6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E32EC6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E32EC6"/>
  </w:style>
  <w:style w:type="character" w:customStyle="1" w:styleId="BulletSymbols">
    <w:name w:val="Bullet Symbols"/>
    <w:rsid w:val="00E32EC6"/>
    <w:rPr>
      <w:rFonts w:ascii="OpenSymbol" w:eastAsia="OpenSymbol" w:hAnsi="OpenSymbol" w:cs="OpenSymbol"/>
    </w:rPr>
  </w:style>
  <w:style w:type="character" w:customStyle="1" w:styleId="SourceText">
    <w:name w:val="Source Text"/>
    <w:rsid w:val="00E32EC6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9C39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9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1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E879-721D-4283-A40C-302C8913BBC0}"/>
      </w:docPartPr>
      <w:docPartBody>
        <w:p w:rsidR="00702F12" w:rsidRDefault="00802429">
          <w:r w:rsidRPr="00D83F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429"/>
    <w:rsid w:val="000B2F16"/>
    <w:rsid w:val="00551009"/>
    <w:rsid w:val="00702F12"/>
    <w:rsid w:val="00802429"/>
    <w:rsid w:val="00890E6D"/>
    <w:rsid w:val="00F77272"/>
    <w:rsid w:val="00F8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42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DD0E-D058-4E34-A642-49EDF109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8</cp:revision>
  <cp:lastPrinted>2018-04-02T09:20:00Z</cp:lastPrinted>
  <dcterms:created xsi:type="dcterms:W3CDTF">2018-03-20T19:18:00Z</dcterms:created>
  <dcterms:modified xsi:type="dcterms:W3CDTF">2018-07-16T10:45:00Z</dcterms:modified>
</cp:coreProperties>
</file>